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F07" w:rsidRPr="00D764B8" w:rsidRDefault="00FC6F07" w:rsidP="00FC6F07">
      <w:pPr>
        <w:jc w:val="center"/>
        <w:rPr>
          <w:rFonts w:cstheme="minorHAnsi"/>
          <w:b/>
          <w:sz w:val="28"/>
          <w:szCs w:val="28"/>
        </w:rPr>
      </w:pPr>
      <w:r w:rsidRPr="00D764B8">
        <w:rPr>
          <w:rFonts w:cstheme="minorHAnsi"/>
          <w:b/>
          <w:sz w:val="28"/>
          <w:szCs w:val="28"/>
        </w:rPr>
        <w:t>Организация внеурочной деятельности</w:t>
      </w:r>
      <w:r w:rsidR="00DD725D" w:rsidRPr="00D764B8">
        <w:rPr>
          <w:rFonts w:cstheme="minorHAnsi"/>
          <w:b/>
          <w:sz w:val="28"/>
          <w:szCs w:val="28"/>
        </w:rPr>
        <w:t xml:space="preserve"> в </w:t>
      </w:r>
      <w:r w:rsidR="008B23BD" w:rsidRPr="00D764B8">
        <w:rPr>
          <w:rFonts w:cstheme="minorHAnsi"/>
          <w:b/>
          <w:sz w:val="28"/>
          <w:szCs w:val="28"/>
        </w:rPr>
        <w:t>5</w:t>
      </w:r>
      <w:r w:rsidR="00B31423" w:rsidRPr="00D764B8">
        <w:rPr>
          <w:rFonts w:cstheme="minorHAnsi"/>
          <w:b/>
          <w:sz w:val="28"/>
          <w:szCs w:val="28"/>
        </w:rPr>
        <w:t>-</w:t>
      </w:r>
      <w:proofErr w:type="gramStart"/>
      <w:r w:rsidR="00B31423" w:rsidRPr="00D764B8">
        <w:rPr>
          <w:rFonts w:cstheme="minorHAnsi"/>
          <w:b/>
          <w:sz w:val="28"/>
          <w:szCs w:val="28"/>
        </w:rPr>
        <w:t xml:space="preserve">х </w:t>
      </w:r>
      <w:r w:rsidR="00DD725D" w:rsidRPr="00D764B8">
        <w:rPr>
          <w:rFonts w:cstheme="minorHAnsi"/>
          <w:b/>
          <w:sz w:val="28"/>
          <w:szCs w:val="28"/>
        </w:rPr>
        <w:t xml:space="preserve"> классах</w:t>
      </w:r>
      <w:proofErr w:type="gramEnd"/>
      <w:r w:rsidR="00DB73B2" w:rsidRPr="00D764B8">
        <w:rPr>
          <w:rFonts w:cstheme="minorHAnsi"/>
          <w:b/>
          <w:sz w:val="28"/>
          <w:szCs w:val="28"/>
        </w:rPr>
        <w:t xml:space="preserve">  с </w:t>
      </w:r>
      <w:r w:rsidR="00C61126">
        <w:rPr>
          <w:rFonts w:cstheme="minorHAnsi"/>
          <w:b/>
          <w:sz w:val="28"/>
          <w:szCs w:val="28"/>
        </w:rPr>
        <w:t>25</w:t>
      </w:r>
      <w:r w:rsidR="00DB73B2" w:rsidRPr="00D764B8">
        <w:rPr>
          <w:rFonts w:cstheme="minorHAnsi"/>
          <w:b/>
          <w:sz w:val="28"/>
          <w:szCs w:val="28"/>
        </w:rPr>
        <w:t xml:space="preserve">. </w:t>
      </w:r>
      <w:r w:rsidR="000B6619" w:rsidRPr="00D764B8">
        <w:rPr>
          <w:rFonts w:cstheme="minorHAnsi"/>
          <w:b/>
          <w:sz w:val="28"/>
          <w:szCs w:val="28"/>
        </w:rPr>
        <w:t>0</w:t>
      </w:r>
      <w:r w:rsidR="006319F9" w:rsidRPr="00D764B8">
        <w:rPr>
          <w:rFonts w:cstheme="minorHAnsi"/>
          <w:b/>
          <w:sz w:val="28"/>
          <w:szCs w:val="28"/>
        </w:rPr>
        <w:t>5</w:t>
      </w:r>
      <w:r w:rsidR="00DB73B2" w:rsidRPr="00D764B8">
        <w:rPr>
          <w:rFonts w:cstheme="minorHAnsi"/>
          <w:b/>
          <w:sz w:val="28"/>
          <w:szCs w:val="28"/>
        </w:rPr>
        <w:t xml:space="preserve">  по </w:t>
      </w:r>
      <w:r w:rsidR="00C61126">
        <w:rPr>
          <w:rFonts w:cstheme="minorHAnsi"/>
          <w:b/>
          <w:sz w:val="28"/>
          <w:szCs w:val="28"/>
        </w:rPr>
        <w:t>30</w:t>
      </w:r>
      <w:r w:rsidR="00DB73B2" w:rsidRPr="00D764B8">
        <w:rPr>
          <w:rFonts w:cstheme="minorHAnsi"/>
          <w:b/>
          <w:sz w:val="28"/>
          <w:szCs w:val="28"/>
        </w:rPr>
        <w:t>.0</w:t>
      </w:r>
      <w:r w:rsidR="006319F9" w:rsidRPr="00D764B8">
        <w:rPr>
          <w:rFonts w:cstheme="minorHAnsi"/>
          <w:b/>
          <w:sz w:val="28"/>
          <w:szCs w:val="28"/>
        </w:rPr>
        <w:t>5</w:t>
      </w:r>
      <w:r w:rsidR="002B7F9C" w:rsidRPr="00D764B8">
        <w:rPr>
          <w:rFonts w:cstheme="minorHAnsi"/>
          <w:b/>
          <w:sz w:val="28"/>
          <w:szCs w:val="28"/>
        </w:rPr>
        <w:t>. 2020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0"/>
        <w:gridCol w:w="3111"/>
        <w:gridCol w:w="1842"/>
        <w:gridCol w:w="1560"/>
        <w:gridCol w:w="1701"/>
        <w:gridCol w:w="6691"/>
      </w:tblGrid>
      <w:tr w:rsidR="001E2395" w:rsidRPr="00D764B8" w:rsidTr="00687354">
        <w:tc>
          <w:tcPr>
            <w:tcW w:w="830" w:type="dxa"/>
          </w:tcPr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Класс</w:t>
            </w:r>
          </w:p>
        </w:tc>
        <w:tc>
          <w:tcPr>
            <w:tcW w:w="3111" w:type="dxa"/>
          </w:tcPr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Курс внеурочной деятельности</w:t>
            </w:r>
          </w:p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ФИО учителя</w:t>
            </w:r>
          </w:p>
        </w:tc>
        <w:tc>
          <w:tcPr>
            <w:tcW w:w="1560" w:type="dxa"/>
          </w:tcPr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День недели</w:t>
            </w:r>
          </w:p>
        </w:tc>
        <w:tc>
          <w:tcPr>
            <w:tcW w:w="1701" w:type="dxa"/>
          </w:tcPr>
          <w:p w:rsidR="001E2395" w:rsidRPr="00D764B8" w:rsidRDefault="001E2395" w:rsidP="00FC6F07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Время проведения</w:t>
            </w:r>
          </w:p>
        </w:tc>
        <w:tc>
          <w:tcPr>
            <w:tcW w:w="6691" w:type="dxa"/>
          </w:tcPr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  <w:r w:rsidRPr="00D764B8">
              <w:rPr>
                <w:rFonts w:cstheme="minorHAnsi"/>
                <w:b/>
              </w:rPr>
              <w:t>Тема/Ресурс</w:t>
            </w:r>
          </w:p>
          <w:p w:rsidR="001E2395" w:rsidRPr="00D764B8" w:rsidRDefault="001E2395" w:rsidP="007D63AA">
            <w:pPr>
              <w:jc w:val="center"/>
              <w:rPr>
                <w:rFonts w:cstheme="minorHAnsi"/>
                <w:b/>
              </w:rPr>
            </w:pPr>
          </w:p>
        </w:tc>
      </w:tr>
      <w:tr w:rsidR="007D0AA1" w:rsidRPr="00D764B8" w:rsidTr="00687354">
        <w:tc>
          <w:tcPr>
            <w:tcW w:w="830" w:type="dxa"/>
          </w:tcPr>
          <w:p w:rsidR="007D0AA1" w:rsidRPr="00D764B8" w:rsidRDefault="007D0AA1" w:rsidP="007D63AA">
            <w:pPr>
              <w:jc w:val="center"/>
              <w:rPr>
                <w:rFonts w:cstheme="minorHAnsi"/>
              </w:rPr>
            </w:pPr>
          </w:p>
        </w:tc>
        <w:tc>
          <w:tcPr>
            <w:tcW w:w="3111" w:type="dxa"/>
          </w:tcPr>
          <w:p w:rsidR="007D0AA1" w:rsidRPr="00D764B8" w:rsidRDefault="007D0AA1" w:rsidP="00696ECE">
            <w:pPr>
              <w:rPr>
                <w:rFonts w:cstheme="minorHAnsi"/>
              </w:rPr>
            </w:pPr>
          </w:p>
        </w:tc>
        <w:tc>
          <w:tcPr>
            <w:tcW w:w="5103" w:type="dxa"/>
            <w:gridSpan w:val="3"/>
          </w:tcPr>
          <w:p w:rsidR="007D0AA1" w:rsidRPr="00D764B8" w:rsidRDefault="007D0AA1" w:rsidP="007D63AA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  <w:b/>
              </w:rPr>
              <w:t>5 классы</w:t>
            </w:r>
          </w:p>
        </w:tc>
        <w:tc>
          <w:tcPr>
            <w:tcW w:w="6691" w:type="dxa"/>
          </w:tcPr>
          <w:p w:rsidR="007D0AA1" w:rsidRPr="00D764B8" w:rsidRDefault="007D0AA1" w:rsidP="0068313D">
            <w:pPr>
              <w:rPr>
                <w:rFonts w:cstheme="minorHAnsi"/>
              </w:rPr>
            </w:pPr>
          </w:p>
        </w:tc>
      </w:tr>
      <w:tr w:rsidR="007B3331" w:rsidRPr="00D764B8" w:rsidTr="00687354">
        <w:tc>
          <w:tcPr>
            <w:tcW w:w="830" w:type="dxa"/>
          </w:tcPr>
          <w:p w:rsidR="007B3331" w:rsidRPr="00D764B8" w:rsidRDefault="007B3331" w:rsidP="008A385F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7B3331" w:rsidRPr="00D764B8" w:rsidRDefault="007B3331" w:rsidP="00696ECE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Кружок «Культура здоровья» </w:t>
            </w:r>
          </w:p>
        </w:tc>
        <w:tc>
          <w:tcPr>
            <w:tcW w:w="1842" w:type="dxa"/>
          </w:tcPr>
          <w:p w:rsidR="007B3331" w:rsidRPr="00D764B8" w:rsidRDefault="007B3331" w:rsidP="00E9716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Артюхова Е.В. </w:t>
            </w:r>
          </w:p>
        </w:tc>
        <w:tc>
          <w:tcPr>
            <w:tcW w:w="1560" w:type="dxa"/>
          </w:tcPr>
          <w:p w:rsidR="007B3331" w:rsidRPr="00D764B8" w:rsidRDefault="00320A3C" w:rsidP="00320A3C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7B3331" w:rsidRPr="00D764B8" w:rsidRDefault="00320A3C" w:rsidP="000C0112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:40-16:10</w:t>
            </w:r>
          </w:p>
        </w:tc>
        <w:tc>
          <w:tcPr>
            <w:tcW w:w="6691" w:type="dxa"/>
          </w:tcPr>
          <w:p w:rsidR="00642B8E" w:rsidRPr="00642B8E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 xml:space="preserve">Опасности в нашем дворе. </w:t>
            </w:r>
          </w:p>
          <w:p w:rsidR="007B3331" w:rsidRPr="000B00AB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>https://vk.com/video-135812282_456239435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Кружок «Культура здоровья» </w:t>
            </w:r>
            <w:r w:rsidRPr="00D764B8">
              <w:rPr>
                <w:rFonts w:cstheme="minorHAnsi"/>
              </w:rPr>
              <w:tab/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Артюхова Е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6:20-16.50</w:t>
            </w:r>
          </w:p>
        </w:tc>
        <w:tc>
          <w:tcPr>
            <w:tcW w:w="6691" w:type="dxa"/>
          </w:tcPr>
          <w:p w:rsidR="00642B8E" w:rsidRPr="00642B8E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 xml:space="preserve">Опасности в нашем дворе. </w:t>
            </w:r>
          </w:p>
          <w:p w:rsidR="000B00AB" w:rsidRPr="000B00AB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>https://vk.com/video-135812282_456239435</w:t>
            </w:r>
          </w:p>
        </w:tc>
      </w:tr>
      <w:tr w:rsidR="000B00AB" w:rsidRPr="00D764B8" w:rsidTr="00687354">
        <w:trPr>
          <w:trHeight w:val="279"/>
        </w:trPr>
        <w:tc>
          <w:tcPr>
            <w:tcW w:w="83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Кружок «Культура здоровья» </w:t>
            </w:r>
            <w:r w:rsidRPr="00D764B8">
              <w:rPr>
                <w:rFonts w:cstheme="minorHAnsi"/>
              </w:rPr>
              <w:tab/>
            </w:r>
            <w:r w:rsidRPr="00D764B8">
              <w:rPr>
                <w:rFonts w:cstheme="minorHAnsi"/>
              </w:rPr>
              <w:tab/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Артюхова Е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7:10-17.40</w:t>
            </w:r>
          </w:p>
        </w:tc>
        <w:tc>
          <w:tcPr>
            <w:tcW w:w="6691" w:type="dxa"/>
          </w:tcPr>
          <w:p w:rsidR="00642B8E" w:rsidRPr="00642B8E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 xml:space="preserve">Опасности в нашем дворе. </w:t>
            </w:r>
          </w:p>
          <w:p w:rsidR="000B00AB" w:rsidRPr="000B00AB" w:rsidRDefault="00642B8E" w:rsidP="00642B8E">
            <w:pPr>
              <w:rPr>
                <w:rFonts w:cstheme="minorHAnsi"/>
              </w:rPr>
            </w:pPr>
            <w:r w:rsidRPr="00642B8E">
              <w:rPr>
                <w:rFonts w:cstheme="minorHAnsi"/>
              </w:rPr>
              <w:t>https://vk.com/video-135812282_456239435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Секция «Спортивное ориентирование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Тищенко И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ред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Сдача контрольных нормативов. Участие в соревнованиях. Тестирование.</w:t>
            </w:r>
          </w:p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https://youtu.be/DJ3AF6JDb40-Всероссийские соревнования г. Пенза</w:t>
            </w:r>
          </w:p>
          <w:p w:rsidR="000B00AB" w:rsidRPr="00D764B8" w:rsidRDefault="000B00AB" w:rsidP="000B00AB">
            <w:pPr>
              <w:rPr>
                <w:rFonts w:cstheme="minorHAnsi"/>
              </w:rPr>
            </w:pPr>
            <w:r w:rsidRPr="000B00AB">
              <w:rPr>
                <w:rFonts w:ascii="Times New Roman" w:hAnsi="Times New Roman"/>
              </w:rPr>
              <w:t>https://youtu.be/Av55S7bmMBo-Чемпионат Мира по ориентированию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Секция «Спортивное ориентирование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Тищенко И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3.20-13.50</w:t>
            </w:r>
          </w:p>
        </w:tc>
        <w:tc>
          <w:tcPr>
            <w:tcW w:w="6691" w:type="dxa"/>
          </w:tcPr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Сдача контрольных нормативов. Участие в соревнованиях. Тестирование.</w:t>
            </w:r>
          </w:p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https://youtu.be/DJ3AF6JDb40-Всероссийские соревнования г. Пенза</w:t>
            </w:r>
          </w:p>
          <w:p w:rsidR="000B00AB" w:rsidRPr="00D764B8" w:rsidRDefault="000B00AB" w:rsidP="000B00AB">
            <w:pPr>
              <w:rPr>
                <w:rFonts w:cstheme="minorHAnsi"/>
              </w:rPr>
            </w:pPr>
            <w:r w:rsidRPr="000B00AB">
              <w:rPr>
                <w:rFonts w:ascii="Times New Roman" w:hAnsi="Times New Roman"/>
              </w:rPr>
              <w:t>https://youtu.be/Av55S7bmMBo-Чемпионат Мира по ориентированию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5-   </w:t>
            </w:r>
            <w:proofErr w:type="gramStart"/>
            <w:r w:rsidRPr="00D764B8">
              <w:rPr>
                <w:rFonts w:cstheme="minorHAnsi"/>
              </w:rPr>
              <w:t>Д,Е</w:t>
            </w:r>
            <w:proofErr w:type="gramEnd"/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Секция «Спортивное </w:t>
            </w:r>
            <w:proofErr w:type="gramStart"/>
            <w:r w:rsidRPr="00D764B8">
              <w:rPr>
                <w:rFonts w:cstheme="minorHAnsi"/>
              </w:rPr>
              <w:t>ориентирование»</w:t>
            </w:r>
            <w:r w:rsidRPr="00D764B8">
              <w:rPr>
                <w:rFonts w:cstheme="minorHAnsi"/>
              </w:rPr>
              <w:tab/>
            </w:r>
            <w:proofErr w:type="gramEnd"/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Тищенко И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ред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2.40-13.10</w:t>
            </w:r>
          </w:p>
        </w:tc>
        <w:tc>
          <w:tcPr>
            <w:tcW w:w="6691" w:type="dxa"/>
          </w:tcPr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Сдача контрольных нормативов. Участие в соревнованиях. Тестирование.</w:t>
            </w:r>
          </w:p>
          <w:p w:rsidR="000B00AB" w:rsidRPr="000B00AB" w:rsidRDefault="000B00AB" w:rsidP="000B00AB">
            <w:pPr>
              <w:jc w:val="both"/>
              <w:rPr>
                <w:rFonts w:ascii="Times New Roman" w:hAnsi="Times New Roman"/>
              </w:rPr>
            </w:pPr>
            <w:r w:rsidRPr="000B00AB">
              <w:rPr>
                <w:rFonts w:ascii="Times New Roman" w:hAnsi="Times New Roman"/>
              </w:rPr>
              <w:t>https://youtu.be/DJ3AF6JDb40-Всероссийские соревнования г. Пенза</w:t>
            </w:r>
          </w:p>
          <w:p w:rsidR="000B00AB" w:rsidRPr="00D764B8" w:rsidRDefault="000B00AB" w:rsidP="000B00AB">
            <w:pPr>
              <w:rPr>
                <w:rFonts w:cstheme="minorHAnsi"/>
              </w:rPr>
            </w:pPr>
            <w:r w:rsidRPr="000B00AB">
              <w:rPr>
                <w:rFonts w:ascii="Times New Roman" w:hAnsi="Times New Roman"/>
              </w:rPr>
              <w:t>https://youtu.be/Av55S7bmMBo-Чемпионат Мира по ориентированию</w:t>
            </w:r>
          </w:p>
        </w:tc>
      </w:tr>
      <w:tr w:rsidR="000B00AB" w:rsidRPr="00D764B8" w:rsidTr="00687354">
        <w:trPr>
          <w:trHeight w:val="326"/>
        </w:trPr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Я- гражданин России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Чурбанов М.О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втор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:40-16:1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Культурное многообразие народов России. </w:t>
            </w:r>
            <w:hyperlink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b8mnz8_igKs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Я- гражданин России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Чурбанов М.О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втор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6:20-16.5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Культурное многообразие народов России. </w:t>
            </w:r>
            <w:hyperlink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b8mnz8_igKs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Я- гражданин России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Шпак Е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втор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Культурное многообразие народов России. </w:t>
            </w:r>
            <w:hyperlink w:history="1">
              <w:r>
                <w:rPr>
                  <w:rStyle w:val="a4"/>
                  <w:rFonts w:ascii="Times New Roman" w:hAnsi="Times New Roman"/>
                  <w:sz w:val="24"/>
                  <w:shd w:val="clear" w:color="auto" w:fill="FFFFFF"/>
                </w:rPr>
                <w:t>https://youtu.be/b8mnz8_igKs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Исследовательский </w:t>
            </w:r>
            <w:proofErr w:type="gramStart"/>
            <w:r w:rsidRPr="00D764B8">
              <w:rPr>
                <w:rFonts w:cstheme="minorHAnsi"/>
              </w:rPr>
              <w:t>клуб  «</w:t>
            </w:r>
            <w:proofErr w:type="gramEnd"/>
            <w:r w:rsidRPr="00D764B8">
              <w:rPr>
                <w:rFonts w:cstheme="minorHAnsi"/>
              </w:rPr>
              <w:t xml:space="preserve">Донской край »   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Голубева О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</w:p>
        </w:tc>
        <w:tc>
          <w:tcPr>
            <w:tcW w:w="6691" w:type="dxa"/>
          </w:tcPr>
          <w:p w:rsidR="000B00AB" w:rsidRPr="00D764B8" w:rsidRDefault="006110A4" w:rsidP="000B00AB">
            <w:pPr>
              <w:rPr>
                <w:rFonts w:cstheme="minorHAnsi"/>
              </w:rPr>
            </w:pPr>
            <w:r w:rsidRPr="006110A4">
              <w:rPr>
                <w:rFonts w:cstheme="minorHAnsi"/>
              </w:rPr>
              <w:t>Экскурсия в музей донского казачества. Виртуальная экскурсия в музей донского казачества https://youtu.be/QRRn6_f9IYE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Исследовательский </w:t>
            </w:r>
            <w:proofErr w:type="gramStart"/>
            <w:r w:rsidRPr="00D764B8">
              <w:rPr>
                <w:rFonts w:cstheme="minorHAnsi"/>
              </w:rPr>
              <w:t>клуб  «</w:t>
            </w:r>
            <w:proofErr w:type="gramEnd"/>
            <w:r w:rsidRPr="00D764B8">
              <w:rPr>
                <w:rFonts w:cstheme="minorHAnsi"/>
              </w:rPr>
              <w:t xml:space="preserve">Донской край »   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Голубева О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.00-15.30</w:t>
            </w:r>
          </w:p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</w:p>
        </w:tc>
        <w:tc>
          <w:tcPr>
            <w:tcW w:w="6691" w:type="dxa"/>
          </w:tcPr>
          <w:p w:rsidR="000B00AB" w:rsidRPr="00D764B8" w:rsidRDefault="006110A4" w:rsidP="000B00AB">
            <w:pPr>
              <w:rPr>
                <w:rFonts w:cstheme="minorHAnsi"/>
              </w:rPr>
            </w:pPr>
            <w:r w:rsidRPr="006110A4">
              <w:rPr>
                <w:rFonts w:cstheme="minorHAnsi"/>
              </w:rPr>
              <w:t>Экскурсия в музей донского казачества. Виртуальная экскурсия в музей донского казачества https://youtu.be/QRRn6_f9IYE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Исследовательский </w:t>
            </w:r>
            <w:proofErr w:type="gramStart"/>
            <w:r w:rsidRPr="00D764B8">
              <w:rPr>
                <w:rFonts w:cstheme="minorHAnsi"/>
              </w:rPr>
              <w:t xml:space="preserve">клуб  </w:t>
            </w:r>
            <w:r w:rsidRPr="00D764B8">
              <w:rPr>
                <w:rFonts w:cstheme="minorHAnsi"/>
              </w:rPr>
              <w:lastRenderedPageBreak/>
              <w:t>«</w:t>
            </w:r>
            <w:proofErr w:type="gramEnd"/>
            <w:r w:rsidRPr="00D764B8">
              <w:rPr>
                <w:rFonts w:cstheme="minorHAnsi"/>
              </w:rPr>
              <w:t xml:space="preserve">Донской край »   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lastRenderedPageBreak/>
              <w:t>Голубева О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6.00-16.30</w:t>
            </w:r>
          </w:p>
        </w:tc>
        <w:tc>
          <w:tcPr>
            <w:tcW w:w="6691" w:type="dxa"/>
          </w:tcPr>
          <w:p w:rsidR="000B00AB" w:rsidRPr="00D764B8" w:rsidRDefault="006110A4" w:rsidP="000B00AB">
            <w:pPr>
              <w:rPr>
                <w:rFonts w:cstheme="minorHAnsi"/>
              </w:rPr>
            </w:pPr>
            <w:r w:rsidRPr="006110A4">
              <w:rPr>
                <w:rFonts w:cstheme="minorHAnsi"/>
              </w:rPr>
              <w:t xml:space="preserve">Экскурсия в музей донского казачества. Виртуальная экскурсия в </w:t>
            </w:r>
            <w:r w:rsidRPr="006110A4">
              <w:rPr>
                <w:rFonts w:cstheme="minorHAnsi"/>
              </w:rPr>
              <w:lastRenderedPageBreak/>
              <w:t>музей донского казачества https://youtu.be/QRRn6_f9IYE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lastRenderedPageBreak/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Экология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Шестобуз</w:t>
            </w:r>
            <w:proofErr w:type="spellEnd"/>
            <w:r w:rsidRPr="00D764B8">
              <w:rPr>
                <w:rFonts w:cstheme="minorHAnsi"/>
              </w:rPr>
              <w:t xml:space="preserve"> Т.Л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6:20-16.5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Этот удивительный мир». Виртуальная экскурсия: Самые красивые и удивительные места в мир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A0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Экология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Шестобуз</w:t>
            </w:r>
            <w:proofErr w:type="spellEnd"/>
            <w:r w:rsidRPr="00D764B8">
              <w:rPr>
                <w:rFonts w:cstheme="minorHAnsi"/>
              </w:rPr>
              <w:t xml:space="preserve"> Т.Л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:40-16:1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Этот удивительный мир». Виртуальная экскурсия: Самые красивые и удивительные места в мир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A0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Экология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Метелина</w:t>
            </w:r>
            <w:proofErr w:type="spellEnd"/>
            <w:r w:rsidRPr="00D764B8">
              <w:rPr>
                <w:rFonts w:cstheme="minorHAnsi"/>
              </w:rPr>
              <w:t xml:space="preserve"> Е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:40-16:1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Этот удивительный мир». Виртуальная экскурсия: Самые красивые и удивительные места в мир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8A0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Студия </w:t>
            </w:r>
            <w:proofErr w:type="gramStart"/>
            <w:r w:rsidRPr="00D764B8">
              <w:rPr>
                <w:rFonts w:cstheme="minorHAnsi"/>
              </w:rPr>
              <w:t>творчества  «</w:t>
            </w:r>
            <w:proofErr w:type="gramEnd"/>
            <w:r w:rsidRPr="00D764B8">
              <w:rPr>
                <w:rFonts w:cstheme="minorHAnsi"/>
              </w:rPr>
              <w:t>Город мастеров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</w:t>
            </w:r>
            <w:proofErr w:type="spellStart"/>
            <w:r w:rsidRPr="00D764B8">
              <w:rPr>
                <w:rFonts w:cstheme="minorHAnsi"/>
              </w:rPr>
              <w:t>Умарова</w:t>
            </w:r>
            <w:proofErr w:type="spellEnd"/>
            <w:r w:rsidRPr="00D764B8">
              <w:rPr>
                <w:rFonts w:cstheme="minorHAnsi"/>
              </w:rPr>
              <w:t xml:space="preserve"> Д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ятниц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0B00AB" w:rsidRPr="00D60AED" w:rsidRDefault="000B00AB" w:rsidP="000B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 учащихся</w:t>
            </w:r>
          </w:p>
          <w:p w:rsidR="000B00AB" w:rsidRPr="00313247" w:rsidRDefault="000B00AB" w:rsidP="000B0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4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экскурсия по Музею Победы</w:t>
            </w:r>
          </w:p>
          <w:p w:rsidR="000B00AB" w:rsidRDefault="008F1BA0" w:rsidP="000B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B00AB" w:rsidRPr="003132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PDU7WDuaY</w:t>
              </w:r>
            </w:hyperlink>
          </w:p>
          <w:p w:rsidR="000B00AB" w:rsidRPr="00313247" w:rsidRDefault="000B00AB" w:rsidP="000B00AB">
            <w:pPr>
              <w:rPr>
                <w:rFonts w:ascii="Times New Roman" w:hAnsi="Times New Roman" w:cs="Times New Roman"/>
              </w:rPr>
            </w:pPr>
            <w:r w:rsidRPr="00313247">
              <w:rPr>
                <w:rFonts w:ascii="Times New Roman" w:hAnsi="Times New Roman" w:cs="Times New Roman"/>
              </w:rPr>
              <w:t>МУЗЕЙНЫЙ КОМПЛЕКС «САМБЕКСКИЕ ВЫСОТЫ»</w:t>
            </w:r>
          </w:p>
          <w:p w:rsidR="000B00AB" w:rsidRDefault="008F1BA0" w:rsidP="000B00A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hyperlink r:id="rId6" w:history="1">
              <w:r w:rsidR="000B00AB" w:rsidRPr="00313247">
                <w:rPr>
                  <w:rStyle w:val="a4"/>
                  <w:sz w:val="22"/>
                  <w:szCs w:val="22"/>
                </w:rPr>
                <w:t>https://youtu.be/bHqBzNhpeT4</w:t>
              </w:r>
            </w:hyperlink>
          </w:p>
          <w:p w:rsidR="000B00AB" w:rsidRPr="00D764B8" w:rsidRDefault="000B00AB" w:rsidP="000B00AB">
            <w:pPr>
              <w:rPr>
                <w:rFonts w:cstheme="minorHAnsi"/>
              </w:rPr>
            </w:pP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Студия </w:t>
            </w:r>
            <w:proofErr w:type="gramStart"/>
            <w:r w:rsidRPr="00D764B8">
              <w:rPr>
                <w:rFonts w:cstheme="minorHAnsi"/>
              </w:rPr>
              <w:t>творчества  «</w:t>
            </w:r>
            <w:proofErr w:type="gramEnd"/>
            <w:r w:rsidRPr="00D764B8">
              <w:rPr>
                <w:rFonts w:cstheme="minorHAnsi"/>
              </w:rPr>
              <w:t>Город мастеров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</w:t>
            </w:r>
            <w:proofErr w:type="spellStart"/>
            <w:r w:rsidRPr="00D764B8">
              <w:rPr>
                <w:rFonts w:cstheme="minorHAnsi"/>
              </w:rPr>
              <w:t>Умарова</w:t>
            </w:r>
            <w:proofErr w:type="spellEnd"/>
            <w:r w:rsidRPr="00D764B8">
              <w:rPr>
                <w:rFonts w:cstheme="minorHAnsi"/>
              </w:rPr>
              <w:t xml:space="preserve"> Д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ятниц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0B00AB" w:rsidRPr="00D60AED" w:rsidRDefault="000B00AB" w:rsidP="000B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 учащихся</w:t>
            </w:r>
          </w:p>
          <w:p w:rsidR="000B00AB" w:rsidRPr="00313247" w:rsidRDefault="000B00AB" w:rsidP="000B0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4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экскурсия по Музею Победы</w:t>
            </w:r>
          </w:p>
          <w:p w:rsidR="000B00AB" w:rsidRDefault="008F1BA0" w:rsidP="000B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B00AB" w:rsidRPr="003132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PDU7WDuaY</w:t>
              </w:r>
            </w:hyperlink>
          </w:p>
          <w:p w:rsidR="000B00AB" w:rsidRPr="00313247" w:rsidRDefault="000B00AB" w:rsidP="000B00AB">
            <w:pPr>
              <w:rPr>
                <w:rFonts w:ascii="Times New Roman" w:hAnsi="Times New Roman" w:cs="Times New Roman"/>
              </w:rPr>
            </w:pPr>
            <w:r w:rsidRPr="00313247">
              <w:rPr>
                <w:rFonts w:ascii="Times New Roman" w:hAnsi="Times New Roman" w:cs="Times New Roman"/>
              </w:rPr>
              <w:t>МУЗЕЙНЫЙ КОМПЛЕКС «САМБЕКСКИЕ ВЫСОТЫ»</w:t>
            </w:r>
          </w:p>
          <w:p w:rsidR="000B00AB" w:rsidRDefault="008F1BA0" w:rsidP="000B00A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0B00AB" w:rsidRPr="00313247">
                <w:rPr>
                  <w:rStyle w:val="a4"/>
                  <w:sz w:val="22"/>
                  <w:szCs w:val="22"/>
                </w:rPr>
                <w:t>https://youtu.be/bHqBzNhpeT4</w:t>
              </w:r>
            </w:hyperlink>
          </w:p>
          <w:p w:rsidR="000B00AB" w:rsidRPr="00D764B8" w:rsidRDefault="000B00AB" w:rsidP="000B00AB">
            <w:pPr>
              <w:rPr>
                <w:rFonts w:cstheme="minorHAnsi"/>
              </w:rPr>
            </w:pP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Студия </w:t>
            </w:r>
            <w:proofErr w:type="gramStart"/>
            <w:r w:rsidRPr="00D764B8">
              <w:rPr>
                <w:rFonts w:cstheme="minorHAnsi"/>
              </w:rPr>
              <w:t>творчества  «</w:t>
            </w:r>
            <w:proofErr w:type="gramEnd"/>
            <w:r w:rsidRPr="00D764B8">
              <w:rPr>
                <w:rFonts w:cstheme="minorHAnsi"/>
              </w:rPr>
              <w:t>Город мастеров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D764B8">
              <w:rPr>
                <w:rFonts w:cstheme="minorHAnsi"/>
              </w:rPr>
              <w:t>Метелина</w:t>
            </w:r>
            <w:proofErr w:type="spellEnd"/>
            <w:r w:rsidRPr="00D764B8">
              <w:rPr>
                <w:rFonts w:cstheme="minorHAnsi"/>
              </w:rPr>
              <w:t xml:space="preserve">  Е.В.</w:t>
            </w:r>
            <w:proofErr w:type="gramEnd"/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ятниц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3E5BB5" w:rsidRPr="00D60AED" w:rsidRDefault="003E5BB5" w:rsidP="003E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 учащихся</w:t>
            </w:r>
          </w:p>
          <w:p w:rsidR="003E5BB5" w:rsidRPr="00313247" w:rsidRDefault="003E5BB5" w:rsidP="003E5B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247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экскурсия по Музею Победы</w:t>
            </w:r>
          </w:p>
          <w:p w:rsidR="003E5BB5" w:rsidRDefault="008F1BA0" w:rsidP="003E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5BB5" w:rsidRPr="003132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PDU7WDuaY</w:t>
              </w:r>
            </w:hyperlink>
          </w:p>
          <w:p w:rsidR="003E5BB5" w:rsidRPr="00313247" w:rsidRDefault="003E5BB5" w:rsidP="003E5BB5">
            <w:pPr>
              <w:rPr>
                <w:rFonts w:ascii="Times New Roman" w:hAnsi="Times New Roman" w:cs="Times New Roman"/>
              </w:rPr>
            </w:pPr>
            <w:r w:rsidRPr="00313247">
              <w:rPr>
                <w:rFonts w:ascii="Times New Roman" w:hAnsi="Times New Roman" w:cs="Times New Roman"/>
              </w:rPr>
              <w:t>МУЗЕЙНЫЙ КОМПЛЕКС «САМБЕКСКИЕ ВЫСОТЫ»</w:t>
            </w:r>
          </w:p>
          <w:p w:rsidR="003E5BB5" w:rsidRDefault="008F1BA0" w:rsidP="003E5BB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hyperlink r:id="rId10" w:history="1">
              <w:r w:rsidR="003E5BB5" w:rsidRPr="00313247">
                <w:rPr>
                  <w:rStyle w:val="a4"/>
                  <w:sz w:val="22"/>
                  <w:szCs w:val="22"/>
                </w:rPr>
                <w:t>https://youtu.be/bHqBzNhpeT4</w:t>
              </w:r>
            </w:hyperlink>
          </w:p>
          <w:p w:rsidR="000B00AB" w:rsidRPr="00D764B8" w:rsidRDefault="000B00AB" w:rsidP="000B00AB">
            <w:pPr>
              <w:rPr>
                <w:rFonts w:cstheme="minorHAnsi"/>
              </w:rPr>
            </w:pP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Культура народов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Душанина</w:t>
            </w:r>
            <w:proofErr w:type="spellEnd"/>
            <w:r w:rsidRPr="00D764B8">
              <w:rPr>
                <w:rFonts w:cstheme="minorHAnsi"/>
              </w:rPr>
              <w:t xml:space="preserve"> Л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уббот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8.00-8.3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pStyle w:val="a5"/>
              <w:ind w:left="0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новой Армении. </w:t>
            </w:r>
            <w:r w:rsidRPr="00E76A16">
              <w:rPr>
                <w:rFonts w:ascii="Times New Roman" w:hAnsi="Times New Roman"/>
                <w:sz w:val="24"/>
                <w:szCs w:val="24"/>
              </w:rPr>
              <w:t>https://vstrokax.net/istoriya/arhitektura-armenii/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Культура народов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Душанина</w:t>
            </w:r>
            <w:proofErr w:type="spellEnd"/>
            <w:r w:rsidRPr="00D764B8">
              <w:rPr>
                <w:rFonts w:cstheme="minorHAnsi"/>
              </w:rPr>
              <w:t xml:space="preserve"> Л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уббот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8.50-9.2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pStyle w:val="a5"/>
              <w:ind w:left="0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новой Армении. </w:t>
            </w:r>
            <w:r w:rsidRPr="00E76A16">
              <w:rPr>
                <w:rFonts w:ascii="Times New Roman" w:hAnsi="Times New Roman"/>
                <w:sz w:val="24"/>
                <w:szCs w:val="24"/>
              </w:rPr>
              <w:t>https://vstrokax.net/istoriya/arhitektura-armenii/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Культура народов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Шпак Е.А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четверг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0B00AB" w:rsidRPr="00D764B8" w:rsidRDefault="003E5BB5" w:rsidP="000B00AB">
            <w:pPr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тектура новой Армении. </w:t>
            </w:r>
            <w:r w:rsidRPr="00E76A16">
              <w:rPr>
                <w:rFonts w:ascii="Times New Roman" w:hAnsi="Times New Roman"/>
                <w:sz w:val="24"/>
                <w:szCs w:val="24"/>
              </w:rPr>
              <w:t>https://vstrokax.net/istoriya/arhitektura-armenii/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В мире прекрасного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Артюхова Е.В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четверг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0B00AB" w:rsidRPr="00D764B8" w:rsidRDefault="009163D0" w:rsidP="000B00AB">
            <w:pPr>
              <w:rPr>
                <w:rFonts w:cstheme="minorHAnsi"/>
              </w:rPr>
            </w:pPr>
            <w:r w:rsidRPr="009163D0">
              <w:rPr>
                <w:rFonts w:cstheme="minorHAnsi"/>
              </w:rPr>
              <w:t xml:space="preserve">Экскурсия в парк культуры и отдыха. </w:t>
            </w:r>
            <w:proofErr w:type="spellStart"/>
            <w:r w:rsidRPr="009163D0">
              <w:rPr>
                <w:rFonts w:cstheme="minorHAnsi"/>
              </w:rPr>
              <w:t>Видеоурок</w:t>
            </w:r>
            <w:proofErr w:type="spellEnd"/>
            <w:r w:rsidRPr="009163D0">
              <w:rPr>
                <w:rFonts w:cstheme="minorHAnsi"/>
              </w:rPr>
              <w:t xml:space="preserve"> на </w:t>
            </w:r>
            <w:proofErr w:type="spellStart"/>
            <w:r w:rsidRPr="009163D0">
              <w:rPr>
                <w:rFonts w:cstheme="minorHAnsi"/>
              </w:rPr>
              <w:t>на</w:t>
            </w:r>
            <w:proofErr w:type="spellEnd"/>
            <w:r w:rsidRPr="009163D0">
              <w:rPr>
                <w:rFonts w:cstheme="minorHAnsi"/>
              </w:rPr>
              <w:t xml:space="preserve"> сайте </w:t>
            </w:r>
            <w:proofErr w:type="spellStart"/>
            <w:r w:rsidRPr="009163D0">
              <w:rPr>
                <w:rFonts w:cstheme="minorHAnsi"/>
              </w:rPr>
              <w:t>Youtube</w:t>
            </w:r>
            <w:proofErr w:type="spellEnd"/>
            <w:r w:rsidRPr="009163D0">
              <w:rPr>
                <w:rFonts w:cstheme="minorHAnsi"/>
              </w:rPr>
              <w:t xml:space="preserve"> https://youtu.be/CM2hSkiEOp0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В мире прекрасного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Артюхова Е.В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четверг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0B00AB" w:rsidRPr="00D764B8" w:rsidRDefault="009163D0" w:rsidP="000B00AB">
            <w:pPr>
              <w:rPr>
                <w:rFonts w:cstheme="minorHAnsi"/>
              </w:rPr>
            </w:pPr>
            <w:r w:rsidRPr="009163D0">
              <w:rPr>
                <w:rFonts w:cstheme="minorHAnsi"/>
              </w:rPr>
              <w:t xml:space="preserve">Экскурсия в парк культуры и отдыха. </w:t>
            </w:r>
            <w:proofErr w:type="spellStart"/>
            <w:r w:rsidRPr="009163D0">
              <w:rPr>
                <w:rFonts w:cstheme="minorHAnsi"/>
              </w:rPr>
              <w:t>Видеоурок</w:t>
            </w:r>
            <w:proofErr w:type="spellEnd"/>
            <w:r w:rsidRPr="009163D0">
              <w:rPr>
                <w:rFonts w:cstheme="minorHAnsi"/>
              </w:rPr>
              <w:t xml:space="preserve"> на </w:t>
            </w:r>
            <w:proofErr w:type="spellStart"/>
            <w:r w:rsidRPr="009163D0">
              <w:rPr>
                <w:rFonts w:cstheme="minorHAnsi"/>
              </w:rPr>
              <w:t>на</w:t>
            </w:r>
            <w:proofErr w:type="spellEnd"/>
            <w:r w:rsidRPr="009163D0">
              <w:rPr>
                <w:rFonts w:cstheme="minorHAnsi"/>
              </w:rPr>
              <w:t xml:space="preserve"> сайте </w:t>
            </w:r>
            <w:proofErr w:type="spellStart"/>
            <w:r w:rsidRPr="009163D0">
              <w:rPr>
                <w:rFonts w:cstheme="minorHAnsi"/>
              </w:rPr>
              <w:t>Youtube</w:t>
            </w:r>
            <w:proofErr w:type="spellEnd"/>
            <w:r w:rsidRPr="009163D0">
              <w:rPr>
                <w:rFonts w:cstheme="minorHAnsi"/>
              </w:rPr>
              <w:t xml:space="preserve"> https://youtu.be/CM2hSkiEOp0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lastRenderedPageBreak/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луб «В мире прекрасного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Артюхова Е.В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четверг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5:40-16:10</w:t>
            </w:r>
          </w:p>
        </w:tc>
        <w:tc>
          <w:tcPr>
            <w:tcW w:w="6691" w:type="dxa"/>
          </w:tcPr>
          <w:p w:rsidR="000B00AB" w:rsidRPr="00D764B8" w:rsidRDefault="009163D0" w:rsidP="000B00AB">
            <w:pPr>
              <w:rPr>
                <w:rFonts w:cstheme="minorHAnsi"/>
              </w:rPr>
            </w:pPr>
            <w:r w:rsidRPr="009163D0">
              <w:rPr>
                <w:rFonts w:cstheme="minorHAnsi"/>
              </w:rPr>
              <w:t xml:space="preserve">Экскурсия в парк культуры и отдыха. </w:t>
            </w:r>
            <w:proofErr w:type="spellStart"/>
            <w:r w:rsidRPr="009163D0">
              <w:rPr>
                <w:rFonts w:cstheme="minorHAnsi"/>
              </w:rPr>
              <w:t>Видеоурок</w:t>
            </w:r>
            <w:proofErr w:type="spellEnd"/>
            <w:r w:rsidRPr="009163D0">
              <w:rPr>
                <w:rFonts w:cstheme="minorHAnsi"/>
              </w:rPr>
              <w:t xml:space="preserve"> на </w:t>
            </w:r>
            <w:proofErr w:type="spellStart"/>
            <w:r w:rsidRPr="009163D0">
              <w:rPr>
                <w:rFonts w:cstheme="minorHAnsi"/>
              </w:rPr>
              <w:t>на</w:t>
            </w:r>
            <w:proofErr w:type="spellEnd"/>
            <w:r w:rsidRPr="009163D0">
              <w:rPr>
                <w:rFonts w:cstheme="minorHAnsi"/>
              </w:rPr>
              <w:t xml:space="preserve"> сайте </w:t>
            </w:r>
            <w:proofErr w:type="spellStart"/>
            <w:r w:rsidRPr="009163D0">
              <w:rPr>
                <w:rFonts w:cstheme="minorHAnsi"/>
              </w:rPr>
              <w:t>Youtube</w:t>
            </w:r>
            <w:proofErr w:type="spellEnd"/>
            <w:r w:rsidRPr="009163D0">
              <w:rPr>
                <w:rFonts w:cstheme="minorHAnsi"/>
              </w:rPr>
              <w:t xml:space="preserve"> https://youtu.be/CM2hSkiEOp0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 xml:space="preserve"> Компьютерный клуб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Хмелевская Ю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AC7014">
              <w:rPr>
                <w:color w:val="333333"/>
                <w:shd w:val="clear" w:color="auto" w:fill="FFFFFF"/>
              </w:rPr>
              <w:t>Основные устройства компьютера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 w:rsidRPr="00AC7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ройство компьютера. Из чего состоит компьютер?</w:t>
            </w:r>
            <w:r>
              <w:rPr>
                <w:kern w:val="36"/>
              </w:rPr>
              <w:t xml:space="preserve"> </w:t>
            </w:r>
            <w:hyperlink r:id="rId11" w:history="1">
              <w:r w:rsidRPr="00AC7014">
                <w:rPr>
                  <w:rStyle w:val="a4"/>
                </w:rPr>
                <w:t>https://www.youtube.com/watch?v=-u13PBY5YYo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омпьютерный клуб</w:t>
            </w:r>
            <w:r w:rsidRPr="00D764B8">
              <w:rPr>
                <w:rFonts w:cstheme="minorHAnsi"/>
              </w:rPr>
              <w:tab/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Хмелевская Ю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AC7014">
              <w:rPr>
                <w:color w:val="333333"/>
                <w:shd w:val="clear" w:color="auto" w:fill="FFFFFF"/>
              </w:rPr>
              <w:t>Основные устройства компьютера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 w:rsidRPr="00AC7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ройство компьютера. Из чего состоит компьютер?</w:t>
            </w:r>
            <w:r>
              <w:rPr>
                <w:kern w:val="36"/>
              </w:rPr>
              <w:t xml:space="preserve"> </w:t>
            </w:r>
            <w:hyperlink r:id="rId12" w:history="1">
              <w:r w:rsidRPr="00AC7014">
                <w:rPr>
                  <w:rStyle w:val="a4"/>
                </w:rPr>
                <w:t>https://www.youtube.com/watch?v=-u13PBY5YYo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омпьютерный клуб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Берекчиева</w:t>
            </w:r>
            <w:proofErr w:type="spellEnd"/>
            <w:r w:rsidRPr="00D764B8">
              <w:rPr>
                <w:rFonts w:cstheme="minorHAnsi"/>
              </w:rPr>
              <w:t xml:space="preserve"> Н.В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четверг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00-14.30</w:t>
            </w:r>
          </w:p>
        </w:tc>
        <w:tc>
          <w:tcPr>
            <w:tcW w:w="669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AC7014">
              <w:rPr>
                <w:color w:val="333333"/>
                <w:shd w:val="clear" w:color="auto" w:fill="FFFFFF"/>
              </w:rPr>
              <w:t>Основные устройства компьютера</w:t>
            </w:r>
            <w:r>
              <w:rPr>
                <w:color w:val="333333"/>
                <w:shd w:val="clear" w:color="auto" w:fill="FFFFFF"/>
              </w:rPr>
              <w:t xml:space="preserve">. </w:t>
            </w:r>
            <w:r w:rsidRPr="00AC70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стройство компьютера. Из чего состоит компьютер?</w:t>
            </w:r>
            <w:r>
              <w:rPr>
                <w:kern w:val="36"/>
              </w:rPr>
              <w:t xml:space="preserve"> </w:t>
            </w:r>
            <w:hyperlink r:id="rId13" w:history="1">
              <w:r w:rsidRPr="00AC7014">
                <w:rPr>
                  <w:rStyle w:val="a4"/>
                </w:rPr>
                <w:t>https://www.youtube.com/watch?v=-u13PBY5YYo</w:t>
              </w:r>
            </w:hyperlink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А, Б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Литература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Пантелейко</w:t>
            </w:r>
            <w:proofErr w:type="spellEnd"/>
            <w:r w:rsidRPr="00D764B8">
              <w:rPr>
                <w:rFonts w:cstheme="minorHAnsi"/>
              </w:rPr>
              <w:t xml:space="preserve"> Г.И. 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ред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1252DB" w:rsidRPr="001252DB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 xml:space="preserve">Государственный музей-заповедник </w:t>
            </w:r>
            <w:proofErr w:type="gramStart"/>
            <w:r w:rsidRPr="001252DB">
              <w:rPr>
                <w:rFonts w:cstheme="minorHAnsi"/>
              </w:rPr>
              <w:t>М.А .Шолохова</w:t>
            </w:r>
            <w:proofErr w:type="gramEnd"/>
            <w:r w:rsidRPr="001252DB">
              <w:rPr>
                <w:rFonts w:cstheme="minorHAnsi"/>
              </w:rPr>
              <w:t xml:space="preserve">, Ростовская область, Шолоховский район, станица Вёшенская. </w:t>
            </w:r>
          </w:p>
          <w:p w:rsidR="000B00AB" w:rsidRPr="00D764B8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>http://www.sholokhov.ru/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В, Г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Литература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Ханжиева</w:t>
            </w:r>
            <w:proofErr w:type="spellEnd"/>
            <w:r w:rsidRPr="00D764B8">
              <w:rPr>
                <w:rFonts w:cstheme="minorHAnsi"/>
              </w:rPr>
              <w:t xml:space="preserve"> Н.И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среда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12.40-13.10</w:t>
            </w:r>
          </w:p>
        </w:tc>
        <w:tc>
          <w:tcPr>
            <w:tcW w:w="6691" w:type="dxa"/>
          </w:tcPr>
          <w:p w:rsidR="001252DB" w:rsidRPr="001252DB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 xml:space="preserve">Государственный музей-заповедник </w:t>
            </w:r>
            <w:proofErr w:type="gramStart"/>
            <w:r w:rsidRPr="001252DB">
              <w:rPr>
                <w:rFonts w:cstheme="minorHAnsi"/>
              </w:rPr>
              <w:t>М.А .</w:t>
            </w:r>
            <w:proofErr w:type="gramEnd"/>
            <w:r w:rsidR="008F1BA0">
              <w:rPr>
                <w:rFonts w:cstheme="minorHAnsi"/>
              </w:rPr>
              <w:t xml:space="preserve"> </w:t>
            </w:r>
            <w:proofErr w:type="gramStart"/>
            <w:r w:rsidRPr="001252DB">
              <w:rPr>
                <w:rFonts w:cstheme="minorHAnsi"/>
              </w:rPr>
              <w:t>Шолохова</w:t>
            </w:r>
            <w:proofErr w:type="gramEnd"/>
            <w:r w:rsidRPr="001252DB">
              <w:rPr>
                <w:rFonts w:cstheme="minorHAnsi"/>
              </w:rPr>
              <w:t xml:space="preserve">, Ростовская область, Шолоховский район, станица Вёшенская. </w:t>
            </w:r>
          </w:p>
          <w:p w:rsidR="000B00AB" w:rsidRPr="00D764B8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>http://www.sholokhov.ru/</w:t>
            </w:r>
          </w:p>
        </w:tc>
      </w:tr>
      <w:tr w:rsidR="000B00AB" w:rsidRPr="00D764B8" w:rsidTr="00687354">
        <w:tc>
          <w:tcPr>
            <w:tcW w:w="830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5- Д, Е</w:t>
            </w:r>
          </w:p>
        </w:tc>
        <w:tc>
          <w:tcPr>
            <w:tcW w:w="311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Кружок «Литература Дона»</w:t>
            </w:r>
          </w:p>
        </w:tc>
        <w:tc>
          <w:tcPr>
            <w:tcW w:w="1842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proofErr w:type="spellStart"/>
            <w:r w:rsidRPr="00D764B8">
              <w:rPr>
                <w:rFonts w:cstheme="minorHAnsi"/>
              </w:rPr>
              <w:t>Ханжиева</w:t>
            </w:r>
            <w:proofErr w:type="spellEnd"/>
            <w:r w:rsidRPr="00D764B8">
              <w:rPr>
                <w:rFonts w:cstheme="minorHAnsi"/>
              </w:rPr>
              <w:t xml:space="preserve"> Н.И.</w:t>
            </w:r>
          </w:p>
        </w:tc>
        <w:tc>
          <w:tcPr>
            <w:tcW w:w="1560" w:type="dxa"/>
          </w:tcPr>
          <w:p w:rsidR="000B00AB" w:rsidRPr="00D764B8" w:rsidRDefault="000B00AB" w:rsidP="000B00AB">
            <w:pPr>
              <w:jc w:val="center"/>
              <w:rPr>
                <w:rFonts w:cstheme="minorHAnsi"/>
              </w:rPr>
            </w:pPr>
            <w:proofErr w:type="gramStart"/>
            <w:r w:rsidRPr="00D764B8">
              <w:rPr>
                <w:rFonts w:cstheme="minorHAnsi"/>
              </w:rPr>
              <w:t>понедельник</w:t>
            </w:r>
            <w:proofErr w:type="gramEnd"/>
          </w:p>
        </w:tc>
        <w:tc>
          <w:tcPr>
            <w:tcW w:w="1701" w:type="dxa"/>
          </w:tcPr>
          <w:p w:rsidR="000B00AB" w:rsidRPr="00D764B8" w:rsidRDefault="000B00AB" w:rsidP="000B00AB">
            <w:pPr>
              <w:rPr>
                <w:rFonts w:cstheme="minorHAnsi"/>
              </w:rPr>
            </w:pPr>
            <w:r w:rsidRPr="00D764B8">
              <w:rPr>
                <w:rFonts w:cstheme="minorHAnsi"/>
              </w:rPr>
              <w:t>14.40-15.10</w:t>
            </w:r>
          </w:p>
        </w:tc>
        <w:tc>
          <w:tcPr>
            <w:tcW w:w="6691" w:type="dxa"/>
          </w:tcPr>
          <w:p w:rsidR="001252DB" w:rsidRPr="001252DB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 xml:space="preserve">Государственный музей-заповедник </w:t>
            </w:r>
            <w:proofErr w:type="gramStart"/>
            <w:r w:rsidRPr="001252DB">
              <w:rPr>
                <w:rFonts w:cstheme="minorHAnsi"/>
              </w:rPr>
              <w:t>М.А .</w:t>
            </w:r>
            <w:proofErr w:type="gramEnd"/>
            <w:r w:rsidR="008F1BA0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1252DB">
              <w:rPr>
                <w:rFonts w:cstheme="minorHAnsi"/>
              </w:rPr>
              <w:t xml:space="preserve">Шолохова, Ростовская область, Шолоховский район, станица Вёшенская. </w:t>
            </w:r>
          </w:p>
          <w:p w:rsidR="000B00AB" w:rsidRPr="00D764B8" w:rsidRDefault="001252DB" w:rsidP="001252DB">
            <w:pPr>
              <w:rPr>
                <w:rFonts w:cstheme="minorHAnsi"/>
              </w:rPr>
            </w:pPr>
            <w:r w:rsidRPr="001252DB">
              <w:rPr>
                <w:rFonts w:cstheme="minorHAnsi"/>
              </w:rPr>
              <w:t>http://www.sholokhov.ru/</w:t>
            </w:r>
          </w:p>
        </w:tc>
      </w:tr>
    </w:tbl>
    <w:p w:rsidR="006D72A3" w:rsidRPr="00D764B8" w:rsidRDefault="008F1BA0">
      <w:pPr>
        <w:rPr>
          <w:rFonts w:cstheme="minorHAnsi"/>
        </w:rPr>
      </w:pPr>
    </w:p>
    <w:sectPr w:rsidR="006D72A3" w:rsidRPr="00D764B8" w:rsidSect="00E42A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07"/>
    <w:rsid w:val="000155DA"/>
    <w:rsid w:val="000168F5"/>
    <w:rsid w:val="0004632F"/>
    <w:rsid w:val="000631B2"/>
    <w:rsid w:val="00072DBF"/>
    <w:rsid w:val="00093CE5"/>
    <w:rsid w:val="000944E1"/>
    <w:rsid w:val="000A1593"/>
    <w:rsid w:val="000B00AB"/>
    <w:rsid w:val="000B6619"/>
    <w:rsid w:val="000C0112"/>
    <w:rsid w:val="000C48BE"/>
    <w:rsid w:val="000F2502"/>
    <w:rsid w:val="000F32EB"/>
    <w:rsid w:val="00105688"/>
    <w:rsid w:val="00106772"/>
    <w:rsid w:val="001252DB"/>
    <w:rsid w:val="00143EC9"/>
    <w:rsid w:val="001457F2"/>
    <w:rsid w:val="0016418C"/>
    <w:rsid w:val="00167EB5"/>
    <w:rsid w:val="001D3B3B"/>
    <w:rsid w:val="001E2395"/>
    <w:rsid w:val="00202105"/>
    <w:rsid w:val="002055AA"/>
    <w:rsid w:val="002071CB"/>
    <w:rsid w:val="00215AC8"/>
    <w:rsid w:val="00247E9E"/>
    <w:rsid w:val="00280DCC"/>
    <w:rsid w:val="00287C63"/>
    <w:rsid w:val="002944A8"/>
    <w:rsid w:val="002A66C6"/>
    <w:rsid w:val="002A77E9"/>
    <w:rsid w:val="002B7F9C"/>
    <w:rsid w:val="002C05B1"/>
    <w:rsid w:val="00300699"/>
    <w:rsid w:val="00314F68"/>
    <w:rsid w:val="00320A3C"/>
    <w:rsid w:val="003327F6"/>
    <w:rsid w:val="00342A16"/>
    <w:rsid w:val="003537FA"/>
    <w:rsid w:val="0035459A"/>
    <w:rsid w:val="003959F3"/>
    <w:rsid w:val="003C7277"/>
    <w:rsid w:val="003E5BB5"/>
    <w:rsid w:val="003E734C"/>
    <w:rsid w:val="003F64C7"/>
    <w:rsid w:val="0040405F"/>
    <w:rsid w:val="00407BD7"/>
    <w:rsid w:val="004156A5"/>
    <w:rsid w:val="00417E5F"/>
    <w:rsid w:val="00466059"/>
    <w:rsid w:val="004738A1"/>
    <w:rsid w:val="004A63E1"/>
    <w:rsid w:val="004C456D"/>
    <w:rsid w:val="004D2394"/>
    <w:rsid w:val="004E2023"/>
    <w:rsid w:val="0052443C"/>
    <w:rsid w:val="00533E19"/>
    <w:rsid w:val="00551BF4"/>
    <w:rsid w:val="0055515D"/>
    <w:rsid w:val="005616E6"/>
    <w:rsid w:val="00592102"/>
    <w:rsid w:val="005952FA"/>
    <w:rsid w:val="005A12FB"/>
    <w:rsid w:val="005B2153"/>
    <w:rsid w:val="005B6AE8"/>
    <w:rsid w:val="005B6DC4"/>
    <w:rsid w:val="005C1AA6"/>
    <w:rsid w:val="005D7798"/>
    <w:rsid w:val="005E4702"/>
    <w:rsid w:val="005E4EBE"/>
    <w:rsid w:val="005E526B"/>
    <w:rsid w:val="006110A4"/>
    <w:rsid w:val="00620D77"/>
    <w:rsid w:val="006319F9"/>
    <w:rsid w:val="00642B8E"/>
    <w:rsid w:val="006715E6"/>
    <w:rsid w:val="00674AE9"/>
    <w:rsid w:val="00680488"/>
    <w:rsid w:val="0068313D"/>
    <w:rsid w:val="00687354"/>
    <w:rsid w:val="00695285"/>
    <w:rsid w:val="006B2A61"/>
    <w:rsid w:val="006D26EF"/>
    <w:rsid w:val="006F099E"/>
    <w:rsid w:val="00710B29"/>
    <w:rsid w:val="007114CE"/>
    <w:rsid w:val="00724EE5"/>
    <w:rsid w:val="0072509D"/>
    <w:rsid w:val="00737BE4"/>
    <w:rsid w:val="007566B2"/>
    <w:rsid w:val="0076103F"/>
    <w:rsid w:val="0077547B"/>
    <w:rsid w:val="00781F96"/>
    <w:rsid w:val="00782435"/>
    <w:rsid w:val="007B3331"/>
    <w:rsid w:val="007D0AA1"/>
    <w:rsid w:val="007D0BF8"/>
    <w:rsid w:val="007D3CE4"/>
    <w:rsid w:val="007D53B0"/>
    <w:rsid w:val="007F7DD2"/>
    <w:rsid w:val="008211A0"/>
    <w:rsid w:val="00863B0B"/>
    <w:rsid w:val="008A0AAF"/>
    <w:rsid w:val="008B23BD"/>
    <w:rsid w:val="008C026C"/>
    <w:rsid w:val="008E61CC"/>
    <w:rsid w:val="008E7957"/>
    <w:rsid w:val="008F1BA0"/>
    <w:rsid w:val="009163D0"/>
    <w:rsid w:val="009B1EBB"/>
    <w:rsid w:val="009B2A07"/>
    <w:rsid w:val="009B5714"/>
    <w:rsid w:val="009D4073"/>
    <w:rsid w:val="009E2803"/>
    <w:rsid w:val="00A00CC1"/>
    <w:rsid w:val="00A5297C"/>
    <w:rsid w:val="00A5570E"/>
    <w:rsid w:val="00A57CB2"/>
    <w:rsid w:val="00A640FD"/>
    <w:rsid w:val="00A722B0"/>
    <w:rsid w:val="00A77E48"/>
    <w:rsid w:val="00A848E1"/>
    <w:rsid w:val="00AA4C31"/>
    <w:rsid w:val="00AC0EEB"/>
    <w:rsid w:val="00AC186B"/>
    <w:rsid w:val="00AC48E5"/>
    <w:rsid w:val="00AD0661"/>
    <w:rsid w:val="00AD0A8E"/>
    <w:rsid w:val="00AE344D"/>
    <w:rsid w:val="00B11178"/>
    <w:rsid w:val="00B15ED2"/>
    <w:rsid w:val="00B26E50"/>
    <w:rsid w:val="00B31423"/>
    <w:rsid w:val="00B65490"/>
    <w:rsid w:val="00B66C51"/>
    <w:rsid w:val="00B842BC"/>
    <w:rsid w:val="00B866F1"/>
    <w:rsid w:val="00B9775D"/>
    <w:rsid w:val="00BA4F89"/>
    <w:rsid w:val="00BB367E"/>
    <w:rsid w:val="00BB3D10"/>
    <w:rsid w:val="00BC725C"/>
    <w:rsid w:val="00BC7DD1"/>
    <w:rsid w:val="00C10962"/>
    <w:rsid w:val="00C110AF"/>
    <w:rsid w:val="00C22B77"/>
    <w:rsid w:val="00C43648"/>
    <w:rsid w:val="00C56913"/>
    <w:rsid w:val="00C61126"/>
    <w:rsid w:val="00C67E6B"/>
    <w:rsid w:val="00C77ABF"/>
    <w:rsid w:val="00CA15CE"/>
    <w:rsid w:val="00CC3770"/>
    <w:rsid w:val="00CC76AC"/>
    <w:rsid w:val="00CD49C8"/>
    <w:rsid w:val="00CF5192"/>
    <w:rsid w:val="00CF6875"/>
    <w:rsid w:val="00D21289"/>
    <w:rsid w:val="00D24953"/>
    <w:rsid w:val="00D31B08"/>
    <w:rsid w:val="00D43E5C"/>
    <w:rsid w:val="00D61C55"/>
    <w:rsid w:val="00D764B8"/>
    <w:rsid w:val="00D87EB0"/>
    <w:rsid w:val="00DB73B2"/>
    <w:rsid w:val="00DC7C37"/>
    <w:rsid w:val="00DD6584"/>
    <w:rsid w:val="00DD725D"/>
    <w:rsid w:val="00DE4389"/>
    <w:rsid w:val="00DF749C"/>
    <w:rsid w:val="00E06CF7"/>
    <w:rsid w:val="00E10501"/>
    <w:rsid w:val="00E13ED7"/>
    <w:rsid w:val="00E409A8"/>
    <w:rsid w:val="00E42AE1"/>
    <w:rsid w:val="00E550E7"/>
    <w:rsid w:val="00E551AB"/>
    <w:rsid w:val="00E57979"/>
    <w:rsid w:val="00E66A05"/>
    <w:rsid w:val="00E73EC4"/>
    <w:rsid w:val="00E80E86"/>
    <w:rsid w:val="00E828FF"/>
    <w:rsid w:val="00E87B13"/>
    <w:rsid w:val="00E91ECA"/>
    <w:rsid w:val="00E93491"/>
    <w:rsid w:val="00E95D65"/>
    <w:rsid w:val="00E9716B"/>
    <w:rsid w:val="00EB2532"/>
    <w:rsid w:val="00ED1CE9"/>
    <w:rsid w:val="00F055D6"/>
    <w:rsid w:val="00F364F8"/>
    <w:rsid w:val="00F40E5A"/>
    <w:rsid w:val="00F421D4"/>
    <w:rsid w:val="00F56AD0"/>
    <w:rsid w:val="00F72F9F"/>
    <w:rsid w:val="00F95F82"/>
    <w:rsid w:val="00FC6F07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09A3D-70B5-4D79-BB2F-0BD5E62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10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7C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C7C37"/>
    <w:pPr>
      <w:spacing w:after="0" w:line="240" w:lineRule="auto"/>
    </w:pPr>
  </w:style>
  <w:style w:type="paragraph" w:styleId="a7">
    <w:name w:val="Normal (Web)"/>
    <w:basedOn w:val="a"/>
    <w:rsid w:val="0009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821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qBzNhpeT4" TargetMode="External"/><Relationship Id="rId13" Type="http://schemas.openxmlformats.org/officeDocument/2006/relationships/hyperlink" Target="https://www.youtube.com/watch?v=-u13PBY5YY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TPDU7WDuaY" TargetMode="External"/><Relationship Id="rId12" Type="http://schemas.openxmlformats.org/officeDocument/2006/relationships/hyperlink" Target="https://www.youtube.com/watch?v=-u13PBY5YY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qBzNhpeT4" TargetMode="External"/><Relationship Id="rId11" Type="http://schemas.openxmlformats.org/officeDocument/2006/relationships/hyperlink" Target="https://www.youtube.com/watch?v=-u13PBY5YYo" TargetMode="External"/><Relationship Id="rId5" Type="http://schemas.openxmlformats.org/officeDocument/2006/relationships/hyperlink" Target="https://youtu.be/ITPDU7WDua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bHqBzNhpeT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TPDU7WDu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7EE1-DC7C-46F4-8034-A669ACB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kchieva</dc:creator>
  <cp:lastModifiedBy>Admin</cp:lastModifiedBy>
  <cp:revision>208</cp:revision>
  <dcterms:created xsi:type="dcterms:W3CDTF">2020-04-03T04:04:00Z</dcterms:created>
  <dcterms:modified xsi:type="dcterms:W3CDTF">2020-05-22T13:03:00Z</dcterms:modified>
</cp:coreProperties>
</file>